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558.630,3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6.77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68.665.400,3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6.77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6.77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